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781D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D94845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3C6E5626" w14:textId="29AEC53C" w:rsidR="009318EE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1907009" w:history="1">
            <w:r w:rsidR="009318EE" w:rsidRPr="00081B73">
              <w:rPr>
                <w:rStyle w:val="Hyperlink"/>
              </w:rPr>
              <w:t>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Introdu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0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6FEBBC14" w14:textId="47973CEC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0" w:history="1">
            <w:r w:rsidR="009318EE" w:rsidRPr="00081B73">
              <w:rPr>
                <w:rStyle w:val="Hyperlink"/>
              </w:rPr>
              <w:t>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textualiz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419B4805" w14:textId="45D7E4B2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1" w:history="1">
            <w:r w:rsidR="009318EE" w:rsidRPr="00081B73">
              <w:rPr>
                <w:rStyle w:val="Hyperlink"/>
              </w:rPr>
              <w:t>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 problema propost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7</w:t>
            </w:r>
            <w:r w:rsidR="009318EE">
              <w:rPr>
                <w:webHidden/>
              </w:rPr>
              <w:fldChar w:fldCharType="end"/>
            </w:r>
          </w:hyperlink>
        </w:p>
        <w:p w14:paraId="7D26D249" w14:textId="2989B751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2" w:history="1">
            <w:r w:rsidR="009318EE" w:rsidRPr="00081B73">
              <w:rPr>
                <w:rStyle w:val="Hyperlink"/>
              </w:rPr>
              <w:t>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leta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555E3EFE" w14:textId="786537DC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3" w:history="1">
            <w:r w:rsidR="009318EE" w:rsidRPr="00081B73">
              <w:rPr>
                <w:rStyle w:val="Hyperlink"/>
              </w:rPr>
              <w:t>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atamento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1BA37583" w14:textId="14AB46C7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4" w:history="1">
            <w:r w:rsidR="009318EE" w:rsidRPr="00081B73">
              <w:rPr>
                <w:rStyle w:val="Hyperlink"/>
              </w:rPr>
              <w:t>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nálise e Explo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8DFD0E5" w14:textId="2F0A0F2E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5" w:history="1">
            <w:r w:rsidR="009318EE" w:rsidRPr="00081B73">
              <w:rPr>
                <w:rStyle w:val="Hyperlink"/>
              </w:rPr>
              <w:t>4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nomin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D5DC4C5" w14:textId="6CD3DBE2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6" w:history="1">
            <w:r w:rsidR="009318EE" w:rsidRPr="00081B73">
              <w:rPr>
                <w:rStyle w:val="Hyperlink"/>
              </w:rPr>
              <w:t>4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re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14</w:t>
            </w:r>
            <w:r w:rsidR="009318EE">
              <w:rPr>
                <w:webHidden/>
              </w:rPr>
              <w:fldChar w:fldCharType="end"/>
            </w:r>
          </w:hyperlink>
        </w:p>
        <w:p w14:paraId="4152A2C4" w14:textId="2E2211A4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7" w:history="1">
            <w:r w:rsidR="009318EE" w:rsidRPr="00081B73">
              <w:rPr>
                <w:rStyle w:val="Hyperlink"/>
              </w:rPr>
              <w:t>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preditivos para a arrecad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1A3B13F2" w14:textId="12F67AA4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9" w:history="1">
            <w:r w:rsidR="009318EE" w:rsidRPr="00081B73">
              <w:rPr>
                <w:rStyle w:val="Hyperlink"/>
              </w:rPr>
              <w:t>5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Facebook™ 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6778DD1D" w14:textId="65C09175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0" w:history="1">
            <w:r w:rsidR="009318EE" w:rsidRPr="00081B73">
              <w:rPr>
                <w:rStyle w:val="Hyperlink"/>
                <w:lang w:val="en-US"/>
              </w:rPr>
              <w:t>5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lang w:val="en-US"/>
              </w:rPr>
              <w:t>Redes neurais Long Short-Term Memory (LSTM)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22C79633" w14:textId="38FC5177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1" w:history="1">
            <w:r w:rsidR="009318EE" w:rsidRPr="00081B73">
              <w:rPr>
                <w:rStyle w:val="Hyperlink"/>
              </w:rPr>
              <w:t>5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apenas uma variável quantitativa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1</w:t>
            </w:r>
            <w:r w:rsidR="009318EE">
              <w:rPr>
                <w:webHidden/>
              </w:rPr>
              <w:fldChar w:fldCharType="end"/>
            </w:r>
          </w:hyperlink>
        </w:p>
        <w:p w14:paraId="5DD9F53F" w14:textId="76C47F78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2" w:history="1">
            <w:r w:rsidR="009318EE" w:rsidRPr="00081B73">
              <w:rPr>
                <w:rStyle w:val="Hyperlink"/>
              </w:rPr>
              <w:t>5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0DA2601C" w14:textId="1FCAE01A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3" w:history="1">
            <w:r w:rsidR="009318EE" w:rsidRPr="00081B73">
              <w:rPr>
                <w:rStyle w:val="Hyperlink"/>
              </w:rPr>
              <w:t>5.2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co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294DCD11" w14:textId="482B9C78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4" w:history="1">
            <w:r w:rsidR="009318EE" w:rsidRPr="00081B73">
              <w:rPr>
                <w:rStyle w:val="Hyperlink"/>
              </w:rPr>
              <w:t>5.2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se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6</w:t>
            </w:r>
            <w:r w:rsidR="009318EE">
              <w:rPr>
                <w:webHidden/>
              </w:rPr>
              <w:fldChar w:fldCharType="end"/>
            </w:r>
          </w:hyperlink>
        </w:p>
        <w:p w14:paraId="28C0D62D" w14:textId="4B357B87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5" w:history="1">
            <w:r w:rsidR="009318EE" w:rsidRPr="00081B73">
              <w:rPr>
                <w:rStyle w:val="Hyperlink"/>
              </w:rPr>
              <w:t>5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de Neural 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08E53D64" w14:textId="2DDD7C6E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6" w:history="1">
            <w:r w:rsidR="009318EE" w:rsidRPr="00081B73">
              <w:rPr>
                <w:rStyle w:val="Hyperlink"/>
              </w:rPr>
              <w:t>5.2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adroniz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5D70CBEA" w14:textId="5768AF3C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7" w:history="1">
            <w:r w:rsidR="009318EE" w:rsidRPr="00081B73">
              <w:rPr>
                <w:rStyle w:val="Hyperlink"/>
              </w:rPr>
              <w:t>5.2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epa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3</w:t>
            </w:r>
            <w:r w:rsidR="009318EE">
              <w:rPr>
                <w:webHidden/>
              </w:rPr>
              <w:fldChar w:fldCharType="end"/>
            </w:r>
          </w:hyperlink>
        </w:p>
        <w:p w14:paraId="4B4BBEC0" w14:textId="2D0C2DBF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8" w:history="1">
            <w:r w:rsidR="009318EE" w:rsidRPr="00081B73">
              <w:rPr>
                <w:rStyle w:val="Hyperlink"/>
              </w:rPr>
              <w:t>5.2.2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Estrutura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5</w:t>
            </w:r>
            <w:r w:rsidR="009318EE">
              <w:rPr>
                <w:webHidden/>
              </w:rPr>
              <w:fldChar w:fldCharType="end"/>
            </w:r>
          </w:hyperlink>
        </w:p>
        <w:p w14:paraId="33E1B76C" w14:textId="106906CC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9" w:history="1">
            <w:r w:rsidR="009318EE" w:rsidRPr="00081B73">
              <w:rPr>
                <w:rStyle w:val="Hyperlink"/>
                <w:lang w:val="en-US"/>
              </w:rPr>
              <w:t>5.2.2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  <w:lang w:val="en-US"/>
              </w:rPr>
              <w:t>One Hot Encoder</w:t>
            </w:r>
            <w:r w:rsidR="009318EE" w:rsidRPr="00081B73">
              <w:rPr>
                <w:rStyle w:val="Hyperlink"/>
                <w:lang w:val="en-US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  <w:lang w:val="en-US"/>
              </w:rPr>
              <w:t>Embedd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7</w:t>
            </w:r>
            <w:r w:rsidR="009318EE">
              <w:rPr>
                <w:webHidden/>
              </w:rPr>
              <w:fldChar w:fldCharType="end"/>
            </w:r>
          </w:hyperlink>
        </w:p>
        <w:p w14:paraId="754684BF" w14:textId="4C42100F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0" w:history="1">
            <w:r w:rsidR="009318EE" w:rsidRPr="00081B73">
              <w:rPr>
                <w:rStyle w:val="Hyperlink"/>
              </w:rPr>
              <w:t>5.2.2.3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</w:rPr>
              <w:t>Sequential</w:t>
            </w:r>
            <w:r w:rsidR="009318EE" w:rsidRPr="00081B73">
              <w:rPr>
                <w:rStyle w:val="Hyperlink"/>
              </w:rPr>
              <w:t xml:space="preserve"> </w:t>
            </w:r>
            <w:r w:rsidR="009318EE" w:rsidRPr="00081B73">
              <w:rPr>
                <w:rStyle w:val="Hyperlink"/>
                <w:i/>
                <w:iCs/>
              </w:rPr>
              <w:t>API</w:t>
            </w:r>
            <w:r w:rsidR="009318EE" w:rsidRPr="00081B73">
              <w:rPr>
                <w:rStyle w:val="Hyperlink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</w:rPr>
              <w:t>Subclass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8</w:t>
            </w:r>
            <w:r w:rsidR="009318EE">
              <w:rPr>
                <w:webHidden/>
              </w:rPr>
              <w:fldChar w:fldCharType="end"/>
            </w:r>
          </w:hyperlink>
        </w:p>
        <w:p w14:paraId="2D5F7D69" w14:textId="45543265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1" w:history="1">
            <w:r w:rsidR="009318EE" w:rsidRPr="00081B73">
              <w:rPr>
                <w:rStyle w:val="Hyperlink"/>
              </w:rPr>
              <w:t>5.2.2.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einamento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1</w:t>
            </w:r>
            <w:r w:rsidR="009318EE">
              <w:rPr>
                <w:webHidden/>
              </w:rPr>
              <w:fldChar w:fldCharType="end"/>
            </w:r>
          </w:hyperlink>
        </w:p>
        <w:p w14:paraId="435AFFE2" w14:textId="043164A1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2" w:history="1">
            <w:r w:rsidR="009318EE" w:rsidRPr="00081B73">
              <w:rPr>
                <w:rStyle w:val="Hyperlink"/>
              </w:rPr>
              <w:t>5.2.2.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sultados das prediçõe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2</w:t>
            </w:r>
            <w:r w:rsidR="009318EE">
              <w:rPr>
                <w:webHidden/>
              </w:rPr>
              <w:fldChar w:fldCharType="end"/>
            </w:r>
          </w:hyperlink>
        </w:p>
        <w:p w14:paraId="151759AB" w14:textId="4E8B28DD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3" w:history="1">
            <w:r w:rsidR="009318EE" w:rsidRPr="00081B73">
              <w:rPr>
                <w:rStyle w:val="Hyperlink"/>
              </w:rPr>
              <w:t>5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múltiplas variáveis quantitativ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3BD7C36C" w14:textId="0FE30055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4" w:history="1">
            <w:r w:rsidR="009318EE" w:rsidRPr="00081B73">
              <w:rPr>
                <w:rStyle w:val="Hyperlink"/>
              </w:rPr>
              <w:t>5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s novas variáveis preditor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5F70D8F4" w14:textId="49C5E9A5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5" w:history="1">
            <w:r w:rsidR="009318EE" w:rsidRPr="00081B73">
              <w:rPr>
                <w:rStyle w:val="Hyperlink"/>
              </w:rPr>
              <w:t>5.3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sem utilizar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6</w:t>
            </w:r>
            <w:r w:rsidR="009318EE">
              <w:rPr>
                <w:webHidden/>
              </w:rPr>
              <w:fldChar w:fldCharType="end"/>
            </w:r>
          </w:hyperlink>
        </w:p>
        <w:p w14:paraId="073FF6DD" w14:textId="6C739DAC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6" w:history="1">
            <w:r w:rsidR="009318EE" w:rsidRPr="00081B73">
              <w:rPr>
                <w:rStyle w:val="Hyperlink"/>
              </w:rPr>
              <w:t>5.3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8</w:t>
            </w:r>
            <w:r w:rsidR="009318EE">
              <w:rPr>
                <w:webHidden/>
              </w:rPr>
              <w:fldChar w:fldCharType="end"/>
            </w:r>
          </w:hyperlink>
        </w:p>
        <w:p w14:paraId="3BEE372E" w14:textId="5942DEE1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7" w:history="1">
            <w:r w:rsidR="009318EE" w:rsidRPr="00081B73">
              <w:rPr>
                <w:rStyle w:val="Hyperlink"/>
              </w:rPr>
              <w:t>5.3.1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utilizando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3</w:t>
            </w:r>
            <w:r w:rsidR="009318EE">
              <w:rPr>
                <w:webHidden/>
              </w:rPr>
              <w:fldChar w:fldCharType="end"/>
            </w:r>
          </w:hyperlink>
        </w:p>
        <w:p w14:paraId="3CC7B0B5" w14:textId="7CE838AE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8" w:history="1">
            <w:r w:rsidR="009318EE" w:rsidRPr="00081B73">
              <w:rPr>
                <w:rStyle w:val="Hyperlink"/>
              </w:rPr>
              <w:t>6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clus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5</w:t>
            </w:r>
            <w:r w:rsidR="009318EE">
              <w:rPr>
                <w:webHidden/>
              </w:rPr>
              <w:fldChar w:fldCharType="end"/>
            </w:r>
          </w:hyperlink>
        </w:p>
        <w:p w14:paraId="53D2F727" w14:textId="1087965D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9" w:history="1">
            <w:r w:rsidR="009318EE" w:rsidRPr="00081B73">
              <w:rPr>
                <w:rStyle w:val="Hyperlink"/>
              </w:rPr>
              <w:t>7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ink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7</w:t>
            </w:r>
            <w:r w:rsidR="009318EE">
              <w:rPr>
                <w:webHidden/>
              </w:rPr>
              <w:fldChar w:fldCharType="end"/>
            </w:r>
          </w:hyperlink>
        </w:p>
        <w:p w14:paraId="5F60867B" w14:textId="64B8E990" w:rsidR="009318EE" w:rsidRDefault="00CC000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40" w:history="1">
            <w:r w:rsidR="009318EE" w:rsidRPr="00081B73">
              <w:rPr>
                <w:rStyle w:val="Hyperlink"/>
              </w:rPr>
              <w:t>8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ferênci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4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8</w:t>
            </w:r>
            <w:r w:rsidR="009318EE">
              <w:rPr>
                <w:webHidden/>
              </w:rPr>
              <w:fldChar w:fldCharType="end"/>
            </w:r>
          </w:hyperlink>
        </w:p>
        <w:p w14:paraId="0A979EFC" w14:textId="15140B6E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1907009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1907010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1907011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617E02C5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CC0002">
        <w:fldChar w:fldCharType="begin"/>
      </w:r>
      <w:r w:rsidR="00CC0002">
        <w:instrText xml:space="preserve"> SEQ Figura</w:instrText>
      </w:r>
      <w:r w:rsidR="00CC0002">
        <w:instrText xml:space="preserve"> \* ARABIC </w:instrText>
      </w:r>
      <w:r w:rsidR="00CC0002">
        <w:fldChar w:fldCharType="separate"/>
      </w:r>
      <w:r w:rsidR="005B47AA">
        <w:rPr>
          <w:noProof/>
        </w:rPr>
        <w:t>1</w:t>
      </w:r>
      <w:r w:rsidR="00CC0002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1907012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1907013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1907014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1907015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1907016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1907017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8" w:name="_Toc71907019"/>
      <w:r>
        <w:t>Facebook</w:t>
      </w:r>
      <w:r w:rsidRPr="000B3A94">
        <w:t>™</w:t>
      </w:r>
      <w:r>
        <w:t xml:space="preserve"> Prophet</w:t>
      </w:r>
      <w:bookmarkEnd w:id="108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9" w:name="_Toc71907020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109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110" w:name="_Toc69377390"/>
      <w:bookmarkStart w:id="111" w:name="_Toc69377649"/>
      <w:bookmarkStart w:id="112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110"/>
      <w:bookmarkEnd w:id="111"/>
      <w:bookmarkEnd w:id="112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proofErr w:type="spellStart"/>
      <w:r w:rsidR="00F60C39">
        <w:t>herença</w:t>
      </w:r>
      <w:proofErr w:type="spellEnd"/>
      <w:r w:rsidR="00F60C39">
        <w:t xml:space="preserve"> da classe </w:t>
      </w:r>
      <w:r w:rsidR="00F60C39" w:rsidRPr="00F60C39">
        <w:rPr>
          <w:i/>
          <w:iCs/>
        </w:rPr>
        <w:t>Model</w:t>
      </w:r>
      <w:r>
        <w:t xml:space="preserve"> do </w:t>
      </w:r>
      <w:proofErr w:type="spellStart"/>
      <w:r w:rsidRPr="00A95A8A">
        <w:rPr>
          <w:i/>
          <w:iCs/>
        </w:rPr>
        <w:t>Keras</w:t>
      </w:r>
      <w:proofErr w:type="spellEnd"/>
      <w:r w:rsidR="00F60C39">
        <w:t xml:space="preserve"> (</w:t>
      </w:r>
      <w:proofErr w:type="spellStart"/>
      <w:r w:rsidR="00F60C39" w:rsidRPr="00F60C39">
        <w:rPr>
          <w:i/>
          <w:iCs/>
        </w:rPr>
        <w:t>subclassing</w:t>
      </w:r>
      <w:proofErr w:type="spellEnd"/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proofErr w:type="spellStart"/>
      <w:r w:rsidR="0053592F" w:rsidRPr="0053592F">
        <w:rPr>
          <w:i/>
          <w:iCs/>
        </w:rPr>
        <w:t>subclassing</w:t>
      </w:r>
      <w:proofErr w:type="spellEnd"/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3" w:name="_Toc71907021"/>
      <w:r>
        <w:t>Modelos com apenas uma variável quantitativa</w:t>
      </w:r>
      <w:bookmarkEnd w:id="113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4" w:name="_Toc71907022"/>
      <w:r>
        <w:t>Prophet</w:t>
      </w:r>
      <w:bookmarkEnd w:id="114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5" w:name="_Toc71907023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5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6" w:name="_Toc69377391"/>
      <w:bookmarkStart w:id="117" w:name="_Toc69377650"/>
      <w:bookmarkStart w:id="118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16"/>
      <w:bookmarkEnd w:id="117"/>
      <w:bookmarkEnd w:id="118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19" w:name="_Toc69377392"/>
      <w:bookmarkStart w:id="120" w:name="_Toc69377651"/>
      <w:bookmarkStart w:id="121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9"/>
      <w:bookmarkEnd w:id="120"/>
      <w:bookmarkEnd w:id="121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2" w:name="_Toc69377393"/>
      <w:bookmarkStart w:id="123" w:name="_Toc69377652"/>
      <w:bookmarkStart w:id="124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2"/>
      <w:bookmarkEnd w:id="123"/>
      <w:bookmarkEnd w:id="124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5" w:name="_Toc69377394"/>
      <w:bookmarkStart w:id="126" w:name="_Toc69377653"/>
      <w:bookmarkStart w:id="127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5"/>
      <w:bookmarkEnd w:id="126"/>
      <w:bookmarkEnd w:id="127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8" w:name="_Toc69377395"/>
      <w:bookmarkStart w:id="129" w:name="_Toc69377654"/>
      <w:bookmarkStart w:id="130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8"/>
      <w:bookmarkEnd w:id="129"/>
      <w:bookmarkEnd w:id="130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1" w:name="_Toc69377396"/>
      <w:bookmarkStart w:id="132" w:name="_Toc69377655"/>
      <w:bookmarkStart w:id="133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31"/>
      <w:bookmarkEnd w:id="132"/>
      <w:bookmarkEnd w:id="133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4" w:name="_Toc71907024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4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5" w:name="_Toc69377397"/>
      <w:bookmarkStart w:id="136" w:name="_Toc69377656"/>
      <w:bookmarkStart w:id="137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5"/>
      <w:bookmarkEnd w:id="136"/>
      <w:bookmarkEnd w:id="137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8" w:name="_Toc71907025"/>
      <w:r w:rsidRPr="007425F4">
        <w:t>Rede Neural LSTM</w:t>
      </w:r>
      <w:bookmarkEnd w:id="138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9" w:name="_Toc71907026"/>
      <w:r>
        <w:t>Padronização dos dados</w:t>
      </w:r>
      <w:bookmarkEnd w:id="139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0" w:name="_Toc71907027"/>
      <w:r>
        <w:t>Preparação dos dados</w:t>
      </w:r>
      <w:bookmarkEnd w:id="140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proofErr w:type="gramStart"/>
      <w:r w:rsidR="001369BB" w:rsidRPr="00AE3B1B">
        <w:rPr>
          <w:i/>
          <w:iCs/>
        </w:rPr>
        <w:t>n</w:t>
      </w:r>
      <w:r w:rsidR="001369BB">
        <w:t xml:space="preserve"> a</w:t>
      </w:r>
      <w:proofErr w:type="gramEnd"/>
      <w:r w:rsidR="001369BB">
        <w:t xml:space="preserve">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1" w:name="_Toc71907028"/>
      <w:r>
        <w:t>Estrutura da Rede Neural</w:t>
      </w:r>
      <w:bookmarkEnd w:id="141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lastRenderedPageBreak/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</w:t>
      </w:r>
      <w:proofErr w:type="gramStart"/>
      <w:r w:rsidRPr="00A3088E">
        <w:rPr>
          <w:color w:val="A9B7C6"/>
        </w:rPr>
        <w:t>Semana</w:t>
      </w:r>
      <w:proofErr w:type="spellEnd"/>
      <w:r w:rsidRPr="00A3088E">
        <w:rPr>
          <w:color w:val="A9B7C6"/>
        </w:rPr>
        <w:t xml:space="preserve">  Dia</w:t>
      </w:r>
      <w:proofErr w:type="gramEnd"/>
      <w:r w:rsidRPr="00A3088E">
        <w:rPr>
          <w:color w:val="A9B7C6"/>
        </w:rPr>
        <w:t xml:space="preserve">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 xml:space="preserve">3092           3    1    </w:t>
      </w:r>
      <w:proofErr w:type="gramStart"/>
      <w:r w:rsidRPr="00A3088E">
        <w:rPr>
          <w:color w:val="6897BB"/>
        </w:rPr>
        <w:t>4  2021</w:t>
      </w:r>
      <w:proofErr w:type="gramEnd"/>
      <w:r w:rsidRPr="00A3088E">
        <w:rPr>
          <w:color w:val="6897BB"/>
        </w:rPr>
        <w:t xml:space="preserve">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rray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</w:t>
      </w:r>
      <w:r w:rsidR="003F337D">
        <w:t xml:space="preserve">com o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 w:rsidR="003F337D">
        <w:rPr>
          <w:i/>
          <w:iCs/>
        </w:rPr>
        <w:t xml:space="preserve"> </w:t>
      </w:r>
      <w:r w:rsidR="003F337D">
        <w:t xml:space="preserve">como </w:t>
      </w:r>
      <w:proofErr w:type="spellStart"/>
      <w:r w:rsidR="003F337D" w:rsidRPr="003F337D">
        <w:rPr>
          <w:i/>
          <w:iCs/>
        </w:rPr>
        <w:t>backend</w:t>
      </w:r>
      <w:proofErr w:type="spellEnd"/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2" w:name="_Toc71907029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2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3" w:name="_Toc71907030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3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5DF51B77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proofErr w:type="gramStart"/>
      <w:r w:rsidR="001F204A" w:rsidRPr="001F204A">
        <w:rPr>
          <w:rFonts w:eastAsiaTheme="minorEastAsia"/>
          <w:i/>
          <w:iCs/>
        </w:rPr>
        <w:t>tf.keras</w:t>
      </w:r>
      <w:proofErr w:type="gramEnd"/>
      <w:r w:rsidR="001F204A" w:rsidRPr="001F204A">
        <w:rPr>
          <w:rFonts w:eastAsiaTheme="minorEastAsia"/>
          <w:i/>
          <w:iCs/>
        </w:rPr>
        <w:t>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lastRenderedPageBreak/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dense</w:t>
      </w:r>
      <w:proofErr w:type="spellEnd"/>
      <w:r w:rsidRPr="005C647F">
        <w:rPr>
          <w:color w:val="A9B7C6"/>
          <w:lang w:val="en-US"/>
        </w:rPr>
        <w:t xml:space="preserve">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4" w:name="_Toc71907031"/>
      <w:r>
        <w:t>Treinamento da rede neural</w:t>
      </w:r>
      <w:bookmarkEnd w:id="144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proofErr w:type="spellStart"/>
      <w:r w:rsidR="007E725B" w:rsidRPr="007E725B">
        <w:rPr>
          <w:i/>
          <w:iCs/>
        </w:rPr>
        <w:t>TensorFlow</w:t>
      </w:r>
      <w:proofErr w:type="spellEnd"/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Corsair</w:t>
      </w:r>
      <w:proofErr w:type="spellEnd"/>
      <w:r>
        <w:t xml:space="preserve">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proofErr w:type="spellStart"/>
      <w:r w:rsidRPr="00D97164">
        <w:rPr>
          <w:i/>
          <w:iCs/>
        </w:rPr>
        <w:t>epochs</w:t>
      </w:r>
      <w:proofErr w:type="spellEnd"/>
      <w:r w:rsidR="002922F2">
        <w:tab/>
      </w:r>
      <w:r>
        <w:t xml:space="preserve">(devido ao </w:t>
      </w:r>
      <w:proofErr w:type="spellStart"/>
      <w:r w:rsidRPr="00D97164">
        <w:rPr>
          <w:i/>
          <w:iCs/>
        </w:rPr>
        <w:t>EarlyStopping</w:t>
      </w:r>
      <w:proofErr w:type="spellEnd"/>
      <w:r>
        <w:t xml:space="preserve"> pode haver interrupção antes da execução de todas as </w:t>
      </w:r>
      <w:proofErr w:type="spellStart"/>
      <w:r w:rsidRPr="00D97164">
        <w:rPr>
          <w:i/>
          <w:iCs/>
        </w:rPr>
        <w:t>epochs</w:t>
      </w:r>
      <w:proofErr w:type="spellEnd"/>
      <w:r>
        <w:t xml:space="preserve">), sendo que em cada </w:t>
      </w:r>
      <w:proofErr w:type="spellStart"/>
      <w:r w:rsidRPr="00D97164">
        <w:rPr>
          <w:i/>
          <w:iCs/>
        </w:rPr>
        <w:t>epoch</w:t>
      </w:r>
      <w:proofErr w:type="spellEnd"/>
      <w:r>
        <w:t xml:space="preserve"> serão </w:t>
      </w:r>
      <w:proofErr w:type="gramStart"/>
      <w:r>
        <w:t>utilizadas</w:t>
      </w:r>
      <w:proofErr w:type="gramEnd"/>
      <w:r>
        <w:t xml:space="preserve">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5" w:name="_Toc71907032"/>
      <w:r>
        <w:t>Resultados das predições</w:t>
      </w:r>
      <w:bookmarkEnd w:id="145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7F755A77">
            <wp:extent cx="4905375" cy="3505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30BF28C0">
            <wp:extent cx="4905375" cy="350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21350CBB">
            <wp:extent cx="4867275" cy="3505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572B87AE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A/B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6" w:name="_Toc71907033"/>
      <w:r>
        <w:t>Modelos com múltiplas variáveis quantitativas</w:t>
      </w:r>
      <w:bookmarkEnd w:id="146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7" w:name="_Toc71907034"/>
      <w:r>
        <w:t>As novas variáveis preditoras</w:t>
      </w:r>
      <w:bookmarkEnd w:id="147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</w:t>
      </w:r>
      <w:proofErr w:type="spellStart"/>
      <w:r w:rsidR="00FC0EB6">
        <w:t>Caged</w:t>
      </w:r>
      <w:proofErr w:type="spellEnd"/>
      <w:r w:rsidR="00FC0EB6">
        <w:t>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proofErr w:type="spellStart"/>
      <w:r w:rsidR="00440A13" w:rsidRPr="00440A13">
        <w:rPr>
          <w:i/>
          <w:iCs/>
        </w:rPr>
        <w:t>download_pib_br</w:t>
      </w:r>
      <w:proofErr w:type="spellEnd"/>
      <w:r w:rsidR="00440A13">
        <w:t xml:space="preserve">, </w:t>
      </w:r>
      <w:proofErr w:type="spellStart"/>
      <w:r w:rsidR="00440A13" w:rsidRPr="00440A13">
        <w:rPr>
          <w:i/>
          <w:iCs/>
        </w:rPr>
        <w:t>download_dados_emprego</w:t>
      </w:r>
      <w:proofErr w:type="spellEnd"/>
      <w:r w:rsidR="00440A13">
        <w:t xml:space="preserve"> e </w:t>
      </w:r>
      <w:proofErr w:type="spellStart"/>
      <w:r w:rsidR="00440A13" w:rsidRPr="00440A13">
        <w:rPr>
          <w:i/>
          <w:iCs/>
        </w:rPr>
        <w:t>download_pib_rs</w:t>
      </w:r>
      <w:proofErr w:type="spellEnd"/>
      <w:r w:rsidR="004E42B2">
        <w:t xml:space="preserve"> da classe </w:t>
      </w:r>
      <w:proofErr w:type="spellStart"/>
      <w:r w:rsidR="004E42B2" w:rsidRPr="004E42B2">
        <w:rPr>
          <w:i/>
          <w:iCs/>
        </w:rPr>
        <w:t>DownloadDados</w:t>
      </w:r>
      <w:proofErr w:type="spellEnd"/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proofErr w:type="spellStart"/>
      <w:r w:rsidR="00C42A46" w:rsidRPr="00C42A46">
        <w:rPr>
          <w:i/>
          <w:iCs/>
        </w:rPr>
        <w:t>adiciona_pib_br</w:t>
      </w:r>
      <w:proofErr w:type="spellEnd"/>
      <w:r w:rsidR="00C42A46">
        <w:t xml:space="preserve">, </w:t>
      </w:r>
      <w:proofErr w:type="spellStart"/>
      <w:r w:rsidR="00C42A46" w:rsidRPr="00C42A46">
        <w:rPr>
          <w:i/>
          <w:iCs/>
        </w:rPr>
        <w:t>adiciona_dados_emprego</w:t>
      </w:r>
      <w:proofErr w:type="spellEnd"/>
      <w:r w:rsidR="00C42A46">
        <w:t xml:space="preserve"> e </w:t>
      </w:r>
      <w:proofErr w:type="spellStart"/>
      <w:r w:rsidR="00C42A46" w:rsidRPr="00C42A46">
        <w:rPr>
          <w:i/>
          <w:iCs/>
        </w:rPr>
        <w:t>adiciona_pib_rs</w:t>
      </w:r>
      <w:proofErr w:type="spellEnd"/>
      <w:r w:rsidR="00C42A46">
        <w:t xml:space="preserve"> da classe </w:t>
      </w:r>
      <w:proofErr w:type="spellStart"/>
      <w:r w:rsidR="00C42A46" w:rsidRPr="00C42A46">
        <w:rPr>
          <w:i/>
          <w:iCs/>
        </w:rPr>
        <w:t>ProphetUtil</w:t>
      </w:r>
      <w:proofErr w:type="spellEnd"/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8" w:name="_Toc71907035"/>
      <w:r>
        <w:t>Prophet sem utilizar arrecadações anteriores como variáveis preditoras</w:t>
      </w:r>
      <w:bookmarkEnd w:id="148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proofErr w:type="spellStart"/>
      <w:r w:rsidR="00D94845" w:rsidRPr="00D94845">
        <w:rPr>
          <w:i/>
          <w:iCs/>
        </w:rPr>
        <w:t>add_regressor</w:t>
      </w:r>
      <w:proofErr w:type="spellEnd"/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 xml:space="preserve">Realizada a predição, foram gerados os dados no mesmo formato que os dos modelos </w:t>
      </w:r>
      <w:proofErr w:type="spellStart"/>
      <w:r>
        <w:t>univariados</w:t>
      </w:r>
      <w:proofErr w:type="spellEnd"/>
      <w:r>
        <w:t>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proofErr w:type="spellStart"/>
      <w:r w:rsidRPr="004F3409">
        <w:rPr>
          <w:i/>
          <w:iCs/>
        </w:rPr>
        <w:t>dataset</w:t>
      </w:r>
      <w:proofErr w:type="spellEnd"/>
      <w:r>
        <w:t xml:space="preserve"> sem </w:t>
      </w:r>
      <w:proofErr w:type="spellStart"/>
      <w:r w:rsidR="004F3409" w:rsidRPr="004F3409">
        <w:rPr>
          <w:i/>
          <w:iCs/>
        </w:rPr>
        <w:t>missing</w:t>
      </w:r>
      <w:proofErr w:type="spellEnd"/>
      <w:r w:rsidR="004F3409" w:rsidRPr="004F3409">
        <w:rPr>
          <w:i/>
          <w:iCs/>
        </w:rPr>
        <w:t xml:space="preserve">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</w:t>
      </w:r>
      <w:proofErr w:type="spellStart"/>
      <w:r w:rsidR="00883701">
        <w:t>univariado</w:t>
      </w:r>
      <w:proofErr w:type="spellEnd"/>
      <w:r w:rsidR="00883701">
        <w:t xml:space="preserve">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proofErr w:type="spellStart"/>
      <w:r w:rsidR="007C117E">
        <w:t>univariado</w:t>
      </w:r>
      <w:proofErr w:type="spellEnd"/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</w:t>
      </w:r>
      <w:proofErr w:type="spellStart"/>
      <w:r w:rsidR="007C117E">
        <w:t>univariado</w:t>
      </w:r>
      <w:proofErr w:type="spellEnd"/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</w:t>
      </w:r>
      <w:proofErr w:type="spellStart"/>
      <w:r>
        <w:t>regressoras</w:t>
      </w:r>
      <w:proofErr w:type="spellEnd"/>
      <w:r>
        <w:t xml:space="preserve">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49" w:name="_Toc71907036"/>
      <w:r>
        <w:t>LSTM</w:t>
      </w:r>
      <w:bookmarkEnd w:id="149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proofErr w:type="spellStart"/>
      <w:r w:rsidRPr="003B5D31">
        <w:rPr>
          <w:i/>
          <w:iCs/>
        </w:rPr>
        <w:t>dataframe</w:t>
      </w:r>
      <w:proofErr w:type="spellEnd"/>
      <w:r>
        <w:t xml:space="preserve"> de entrada de duas dimensões da rede neural, colunas estas que representam as novas variáveis </w:t>
      </w:r>
      <w:proofErr w:type="spellStart"/>
      <w:r>
        <w:t>regressoras</w:t>
      </w:r>
      <w:proofErr w:type="spellEnd"/>
      <w:r>
        <w:t>.</w:t>
      </w:r>
      <w:r w:rsidR="00D67B50">
        <w:t xml:space="preserve"> Com relação ao tratamento das novas variáveis, houve uma pequena necessidade de preenchimento de </w:t>
      </w:r>
      <w:proofErr w:type="spellStart"/>
      <w:r w:rsidR="00D67B50" w:rsidRPr="00D67B50">
        <w:rPr>
          <w:i/>
          <w:iCs/>
        </w:rPr>
        <w:t>missing</w:t>
      </w:r>
      <w:proofErr w:type="spellEnd"/>
      <w:r w:rsidR="00D67B50" w:rsidRPr="00D67B50">
        <w:rPr>
          <w:i/>
          <w:iCs/>
        </w:rPr>
        <w:t xml:space="preserve"> </w:t>
      </w:r>
      <w:proofErr w:type="spellStart"/>
      <w:r w:rsidR="00D67B50" w:rsidRPr="00D67B50">
        <w:rPr>
          <w:i/>
          <w:iCs/>
        </w:rPr>
        <w:t>values</w:t>
      </w:r>
      <w:proofErr w:type="spellEnd"/>
      <w:r w:rsidR="00D67B50">
        <w:t>, como demonstrado no item 3.</w:t>
      </w:r>
      <w:r w:rsidR="00450616">
        <w:t xml:space="preserve"> Para a normalização, assim como nos valores de arrecadação, foi utilizado o </w:t>
      </w:r>
      <w:proofErr w:type="spellStart"/>
      <w:r w:rsidR="00450616" w:rsidRPr="00450616">
        <w:rPr>
          <w:i/>
          <w:iCs/>
        </w:rPr>
        <w:t>PowerTransformer</w:t>
      </w:r>
      <w:proofErr w:type="spellEnd"/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 xml:space="preserve">batch </w:t>
      </w:r>
      <w:proofErr w:type="spellStart"/>
      <w:r w:rsidR="004627C4" w:rsidRPr="004627C4">
        <w:rPr>
          <w:i/>
          <w:iCs/>
        </w:rPr>
        <w:t>size</w:t>
      </w:r>
      <w:proofErr w:type="spellEnd"/>
      <w:r w:rsidR="004627C4">
        <w:t xml:space="preserve">, </w:t>
      </w:r>
      <w:proofErr w:type="spellStart"/>
      <w:r w:rsidR="004627C4" w:rsidRPr="004627C4">
        <w:rPr>
          <w:i/>
          <w:iCs/>
        </w:rPr>
        <w:t>epochs</w:t>
      </w:r>
      <w:proofErr w:type="spellEnd"/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0357603A" w:rsidR="00734382" w:rsidRPr="00734382" w:rsidRDefault="00734382" w:rsidP="003F4D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multivariada" usando 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r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br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7777777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odel: </w:t>
      </w:r>
      <w:r w:rsidRPr="0035440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lstm_multivariada_1"</w:t>
      </w:r>
      <w:r w:rsidRPr="0035440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________________________________________________________________</w:t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yer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</w:t>
      </w:r>
      <w:proofErr w:type="spellStart"/>
      <w:r w:rsidRPr="00354400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type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         Output Shape              Param </w:t>
      </w:r>
      <w:r w:rsidRPr="00354400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  </w:t>
      </w:r>
      <w:r w:rsidRPr="00354400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================================================================</w:t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embedding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</w:t>
      </w:r>
      <w:proofErr w:type="spellStart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proofErr w:type="spellStart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ultiple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</w:t>
      </w:r>
      <w:r w:rsidRPr="00354400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2</w:t>
      </w:r>
      <w:r w:rsidRPr="00354400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________________________________________________________________</w:t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flatten_3 (</w:t>
      </w:r>
      <w:proofErr w:type="spellStart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  </w:t>
      </w:r>
      <w:proofErr w:type="spellStart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ultiple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</w:t>
      </w:r>
      <w:r w:rsidRPr="00354400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54400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_________________________________________________________________</w:t>
      </w:r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embedding</w:t>
      </w:r>
      <w:proofErr w:type="spellEnd"/>
      <w:r w:rsidRP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proofErr w:type="spellStart"/>
      <w:r w:rsidRP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ultiple</w:t>
      </w:r>
      <w:proofErr w:type="spellEnd"/>
      <w:r w:rsidRP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</w:t>
      </w:r>
      <w:r w:rsidRPr="0049015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4</w:t>
      </w:r>
      <w:r w:rsidRPr="0049015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semana_embedding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Embedd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r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br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d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e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c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lstm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valor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valor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 xml:space="preserve">Estrutura da rede neural obtida através do método </w:t>
      </w:r>
      <w:proofErr w:type="spellStart"/>
      <w:r>
        <w:t>summary</w:t>
      </w:r>
      <w:proofErr w:type="spellEnd"/>
      <w:r>
        <w:t xml:space="preserve">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77777777" w:rsidR="00E24D05" w:rsidRPr="00D81652" w:rsidRDefault="00E24D0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.238.436,5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</w:t>
      </w:r>
      <w:proofErr w:type="spellStart"/>
      <w:r w:rsidR="00C11030">
        <w:t>univariado</w:t>
      </w:r>
      <w:proofErr w:type="spellEnd"/>
      <w:r w:rsidR="00C11030">
        <w:t xml:space="preserve"> em períodos em que não haja </w:t>
      </w:r>
      <w:proofErr w:type="spellStart"/>
      <w:r w:rsidR="00C11030" w:rsidRPr="00C11030">
        <w:rPr>
          <w:i/>
          <w:iCs/>
        </w:rPr>
        <w:t>missing</w:t>
      </w:r>
      <w:proofErr w:type="spellEnd"/>
      <w:r w:rsidR="00C11030" w:rsidRPr="00C11030">
        <w:rPr>
          <w:i/>
          <w:iCs/>
        </w:rPr>
        <w:t xml:space="preserve"> </w:t>
      </w:r>
      <w:proofErr w:type="spellStart"/>
      <w:r w:rsidR="00C11030" w:rsidRPr="00C11030">
        <w:rPr>
          <w:i/>
          <w:iCs/>
        </w:rPr>
        <w:t>values</w:t>
      </w:r>
      <w:proofErr w:type="spellEnd"/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 xml:space="preserve">Figura 59 – Datas do período de testes do modelo </w:t>
      </w:r>
      <w:proofErr w:type="spellStart"/>
      <w:r>
        <w:t>univariado</w:t>
      </w:r>
      <w:proofErr w:type="spellEnd"/>
      <w:r>
        <w:t xml:space="preserve">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 xml:space="preserve">Figura 60 – Resultados do modelo </w:t>
      </w:r>
      <w:proofErr w:type="spellStart"/>
      <w:r>
        <w:t>univariado</w:t>
      </w:r>
      <w:proofErr w:type="spellEnd"/>
      <w:r>
        <w:t xml:space="preserve">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</w:t>
      </w:r>
      <w:proofErr w:type="spellStart"/>
      <w:r w:rsidR="004D331E">
        <w:t>univariado</w:t>
      </w:r>
      <w:proofErr w:type="spellEnd"/>
      <w:r w:rsidR="004D331E">
        <w:t xml:space="preserve">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proofErr w:type="spellStart"/>
      <w:r w:rsidR="001A0C81" w:rsidRPr="001A0C81">
        <w:rPr>
          <w:i/>
          <w:iCs/>
        </w:rPr>
        <w:t>features</w:t>
      </w:r>
      <w:proofErr w:type="spellEnd"/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proofErr w:type="spellStart"/>
      <w:r w:rsidR="002A41CA" w:rsidRPr="002A41CA">
        <w:rPr>
          <w:i/>
          <w:iCs/>
        </w:rPr>
        <w:t>Deep</w:t>
      </w:r>
      <w:proofErr w:type="spellEnd"/>
      <w:r w:rsidR="002A41CA" w:rsidRPr="002A41CA">
        <w:rPr>
          <w:i/>
          <w:iCs/>
        </w:rPr>
        <w:t xml:space="preserve">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proofErr w:type="spellStart"/>
            <w:r>
              <w:t>Univariad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0" w:name="_Toc71907037"/>
      <w:r>
        <w:t>Prophet utilizando arrecadações anteriores como variáveis preditoras</w:t>
      </w:r>
      <w:bookmarkEnd w:id="150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</w:t>
      </w:r>
      <w:proofErr w:type="spellStart"/>
      <w:r w:rsidR="008A363E">
        <w:t>regressores</w:t>
      </w:r>
      <w:proofErr w:type="spellEnd"/>
      <w:r w:rsidR="008A363E">
        <w:t xml:space="preserve">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Teste do Prophet utilizando arrecadações anteriores com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egressoras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re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conca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.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datas_testes.loc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77777777" w:rsidR="00450629" w:rsidRDefault="00450629" w:rsidP="00450629">
      <w:pPr>
        <w:pStyle w:val="TtuloTCC"/>
      </w:pPr>
      <w:bookmarkStart w:id="151" w:name="_Toc71907038"/>
      <w:r>
        <w:t>Conclusão</w:t>
      </w:r>
      <w:bookmarkEnd w:id="151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</w:t>
      </w:r>
      <w:proofErr w:type="spellStart"/>
      <w:r>
        <w:t>regressores</w:t>
      </w:r>
      <w:proofErr w:type="spellEnd"/>
      <w:r>
        <w:t xml:space="preserve">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</w:t>
      </w:r>
      <w:proofErr w:type="spellStart"/>
      <w:r>
        <w:t>regressoras</w:t>
      </w:r>
      <w:proofErr w:type="spellEnd"/>
      <w:r>
        <w:t xml:space="preserve"> que não a arrecadação aos modelos preditivos de ICMS, a rede neural LSTM obteve melhora superior ao Prophet nos resultados, permitindo afirmar que aquela é mais sensível à adição </w:t>
      </w:r>
      <w:r w:rsidR="00FC5F85">
        <w:t xml:space="preserve">de novos </w:t>
      </w:r>
      <w:proofErr w:type="spellStart"/>
      <w:r w:rsidR="00FC5F85">
        <w:t>regressores</w:t>
      </w:r>
      <w:proofErr w:type="spellEnd"/>
      <w:r w:rsidR="00FC5F85">
        <w:t xml:space="preserve"> que este.</w:t>
      </w:r>
    </w:p>
    <w:p w14:paraId="6B92FD1B" w14:textId="77777777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3646DA67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proofErr w:type="spellStart"/>
      <w:r w:rsidRPr="006233CC">
        <w:rPr>
          <w:i/>
          <w:iCs/>
        </w:rPr>
        <w:t>overfitting</w:t>
      </w:r>
      <w:proofErr w:type="spellEnd"/>
      <w:r>
        <w:t xml:space="preserve"> caso o treinamento fique muito longo.</w:t>
      </w:r>
      <w:r w:rsidR="00752B76">
        <w:t xml:space="preserve"> No caso da rede montada neste trabalho, utilizando </w:t>
      </w:r>
      <w:proofErr w:type="spellStart"/>
      <w:r w:rsidR="00752B76" w:rsidRPr="00752B76">
        <w:rPr>
          <w:i/>
          <w:iCs/>
        </w:rPr>
        <w:t>datasets</w:t>
      </w:r>
      <w:proofErr w:type="spellEnd"/>
      <w:r w:rsidR="00752B76">
        <w:t xml:space="preserve"> com dimensões diferentes entre si e camadas </w:t>
      </w:r>
      <w:proofErr w:type="spellStart"/>
      <w:r w:rsidR="00752B76" w:rsidRPr="00752B76">
        <w:rPr>
          <w:i/>
          <w:iCs/>
        </w:rPr>
        <w:t>Embedding</w:t>
      </w:r>
      <w:proofErr w:type="spellEnd"/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2" w:name="_Toc71907039"/>
      <w:r>
        <w:lastRenderedPageBreak/>
        <w:t>Links</w:t>
      </w:r>
      <w:bookmarkEnd w:id="152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4A2E26F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Pr="00250225" w:rsidRDefault="00DC30FE" w:rsidP="00310B6C">
      <w:pPr>
        <w:pStyle w:val="TextoTCC"/>
        <w:suppressAutoHyphens/>
        <w:rPr>
          <w:b/>
          <w:bCs w:val="0"/>
        </w:rPr>
      </w:pPr>
      <w:proofErr w:type="spellStart"/>
      <w:r w:rsidRPr="00250225">
        <w:rPr>
          <w:b/>
          <w:bCs w:val="0"/>
        </w:rPr>
        <w:t>Dataset</w:t>
      </w:r>
      <w:proofErr w:type="spellEnd"/>
      <w:r w:rsidRPr="00250225">
        <w:rPr>
          <w:b/>
          <w:bCs w:val="0"/>
        </w:rPr>
        <w:t xml:space="preserve"> ITCD:</w:t>
      </w:r>
    </w:p>
    <w:p w14:paraId="31CF9D80" w14:textId="302E036C" w:rsidR="00310B6C" w:rsidRPr="00250225" w:rsidRDefault="00310B6C" w:rsidP="00310B6C">
      <w:pPr>
        <w:pStyle w:val="TextoTCC"/>
        <w:suppressAutoHyphens/>
      </w:pPr>
      <w:r w:rsidRPr="00250225">
        <w:t>https://github.com/rscarvalho90/TCCPUCMinas/blob/master/dataset_itcd.csv</w:t>
      </w:r>
    </w:p>
    <w:p w14:paraId="2B59FB2D" w14:textId="2566412D" w:rsidR="00DC30FE" w:rsidRPr="00407B4F" w:rsidRDefault="00DC30FE" w:rsidP="00310B6C">
      <w:pPr>
        <w:pStyle w:val="TextoTCC"/>
        <w:suppressAutoHyphens/>
        <w:rPr>
          <w:b/>
          <w:bCs w:val="0"/>
          <w:lang w:val="en-US"/>
        </w:rPr>
      </w:pPr>
      <w:r w:rsidRPr="00407B4F">
        <w:rPr>
          <w:b/>
          <w:bCs w:val="0"/>
          <w:lang w:val="en-US"/>
        </w:rPr>
        <w:t>Dataset IPVA:</w:t>
      </w:r>
    </w:p>
    <w:p w14:paraId="5EDF1005" w14:textId="44CB60F7" w:rsidR="00310B6C" w:rsidRPr="00250225" w:rsidRDefault="00310B6C" w:rsidP="00310B6C">
      <w:pPr>
        <w:pStyle w:val="TextoTCC"/>
        <w:suppressAutoHyphens/>
        <w:rPr>
          <w:lang w:val="en-US"/>
        </w:rPr>
      </w:pPr>
      <w:r w:rsidRPr="00250225">
        <w:rPr>
          <w:lang w:val="en-US"/>
        </w:rPr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3" w:name="_Toc71907040"/>
      <w:r w:rsidRPr="006D7046">
        <w:lastRenderedPageBreak/>
        <w:t>Referências</w:t>
      </w:r>
      <w:bookmarkEnd w:id="153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16AAAF49" w14:textId="28112A09" w:rsidR="00335739" w:rsidRDefault="00C34D21" w:rsidP="006A19FB">
      <w:pPr>
        <w:pStyle w:val="TextoTCC"/>
      </w:pPr>
      <w:r w:rsidRPr="001808E0">
        <w:t>BRASIL</w:t>
      </w:r>
      <w:r w:rsidR="002C602A">
        <w:t xml:space="preserve">.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358672F0" w14:textId="01F42899" w:rsidR="008F4384" w:rsidRDefault="008F4384" w:rsidP="006A19FB">
      <w:pPr>
        <w:pStyle w:val="TextoTCC"/>
      </w:pPr>
    </w:p>
    <w:p w14:paraId="63BA4F44" w14:textId="77777777" w:rsidR="008F4384" w:rsidRPr="00250225" w:rsidRDefault="008F4384" w:rsidP="008F4384">
      <w:pPr>
        <w:pStyle w:val="TextoTCC"/>
        <w:rPr>
          <w:lang w:val="en-US"/>
        </w:rPr>
      </w:pPr>
      <w:r w:rsidRPr="00250225">
        <w:rPr>
          <w:lang w:val="en-US"/>
        </w:rPr>
        <w:t xml:space="preserve">BROWNLEE, Jason. </w:t>
      </w:r>
      <w:r w:rsidRPr="000B2A1F">
        <w:rPr>
          <w:i/>
          <w:iCs/>
          <w:lang w:val="en-US"/>
        </w:rPr>
        <w:t xml:space="preserve">Long Short-Term Memory Networks </w:t>
      </w:r>
      <w:proofErr w:type="gramStart"/>
      <w:r w:rsidRPr="000B2A1F">
        <w:rPr>
          <w:i/>
          <w:iCs/>
          <w:lang w:val="en-US"/>
        </w:rPr>
        <w:t>With</w:t>
      </w:r>
      <w:proofErr w:type="gramEnd"/>
      <w:r w:rsidRPr="000B2A1F">
        <w:rPr>
          <w:i/>
          <w:iCs/>
          <w:lang w:val="en-US"/>
        </w:rPr>
        <w:t xml:space="preserve"> Python</w:t>
      </w:r>
      <w:r w:rsidRPr="00250225">
        <w:rPr>
          <w:lang w:val="en-US"/>
        </w:rPr>
        <w:t>. Machine Learning Mastery, 2017.</w:t>
      </w:r>
    </w:p>
    <w:p w14:paraId="53493B77" w14:textId="6373FD97" w:rsidR="008F4384" w:rsidRPr="00F12A8E" w:rsidRDefault="008F4384" w:rsidP="006A19FB">
      <w:pPr>
        <w:pStyle w:val="TextoTCC"/>
        <w:rPr>
          <w:lang w:val="en-US"/>
        </w:rPr>
      </w:pPr>
    </w:p>
    <w:p w14:paraId="67BCE2DE" w14:textId="77777777" w:rsidR="008F4384" w:rsidRDefault="008F4384" w:rsidP="008F4384">
      <w:pPr>
        <w:pStyle w:val="TextoTCC"/>
        <w:rPr>
          <w:lang w:val="en-US"/>
        </w:rPr>
      </w:pPr>
      <w:r w:rsidRPr="00986354">
        <w:rPr>
          <w:lang w:val="en-US"/>
        </w:rPr>
        <w:t xml:space="preserve">GOODFELLOW, I., BENGIO, Y., COURVILLE, A. </w:t>
      </w:r>
      <w:r w:rsidRPr="000B2A1F">
        <w:rPr>
          <w:i/>
          <w:iCs/>
          <w:lang w:val="en-US"/>
        </w:rPr>
        <w:t>Deep Learning</w:t>
      </w:r>
      <w:r w:rsidRPr="00986354">
        <w:rPr>
          <w:lang w:val="en-US"/>
        </w:rPr>
        <w:t>. MIT Press, 2017</w:t>
      </w:r>
    </w:p>
    <w:p w14:paraId="54584E37" w14:textId="77777777" w:rsidR="008F4384" w:rsidRPr="00250225" w:rsidRDefault="008F4384" w:rsidP="008F4384">
      <w:pPr>
        <w:pStyle w:val="TextoTCC"/>
        <w:rPr>
          <w:lang w:val="en-US"/>
        </w:rPr>
      </w:pPr>
    </w:p>
    <w:p w14:paraId="73D4773F" w14:textId="5DEB418C" w:rsidR="008F4384" w:rsidRDefault="008F4384" w:rsidP="006A19FB">
      <w:pPr>
        <w:pStyle w:val="TextoTCC"/>
        <w:rPr>
          <w:lang w:val="en-US"/>
        </w:rPr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.</w:t>
      </w:r>
      <w:r>
        <w:rPr>
          <w:lang w:val="en-US"/>
        </w:rPr>
        <w:t xml:space="preserve"> </w:t>
      </w:r>
      <w:r w:rsidRPr="00752C6E">
        <w:t xml:space="preserve">Disponível em: &lt;https://developers.googleblog.com/2017/11/introducing-tensorflow-feature-columns.html&gt;. </w:t>
      </w:r>
      <w:proofErr w:type="spellStart"/>
      <w:r w:rsidRPr="00250225">
        <w:rPr>
          <w:lang w:val="en-US"/>
        </w:rPr>
        <w:t>Acesso</w:t>
      </w:r>
      <w:proofErr w:type="spellEnd"/>
      <w:r w:rsidRPr="00250225">
        <w:rPr>
          <w:lang w:val="en-US"/>
        </w:rPr>
        <w:t xml:space="preserve"> </w:t>
      </w:r>
      <w:proofErr w:type="spellStart"/>
      <w:r w:rsidRPr="00250225">
        <w:rPr>
          <w:lang w:val="en-US"/>
        </w:rPr>
        <w:t>em</w:t>
      </w:r>
      <w:proofErr w:type="spellEnd"/>
      <w:r w:rsidRPr="00250225">
        <w:rPr>
          <w:lang w:val="en-US"/>
        </w:rPr>
        <w:t xml:space="preserve"> 29 de </w:t>
      </w:r>
      <w:proofErr w:type="spellStart"/>
      <w:r w:rsidRPr="00250225">
        <w:rPr>
          <w:lang w:val="en-US"/>
        </w:rPr>
        <w:t>abril</w:t>
      </w:r>
      <w:proofErr w:type="spellEnd"/>
      <w:r w:rsidRPr="00250225">
        <w:rPr>
          <w:lang w:val="en-US"/>
        </w:rPr>
        <w:t xml:space="preserve"> de 2021.</w:t>
      </w:r>
    </w:p>
    <w:p w14:paraId="253E7226" w14:textId="67ADF0EC" w:rsidR="00B653A8" w:rsidRDefault="00B653A8" w:rsidP="006A19FB">
      <w:pPr>
        <w:pStyle w:val="TextoTCC"/>
        <w:rPr>
          <w:lang w:val="en-US"/>
        </w:rPr>
      </w:pPr>
    </w:p>
    <w:p w14:paraId="078C2D51" w14:textId="23C913A8" w:rsidR="00B653A8" w:rsidRDefault="00B653A8" w:rsidP="00B653A8">
      <w:pPr>
        <w:pStyle w:val="TextoTCC"/>
        <w:rPr>
          <w:lang w:val="en-US"/>
        </w:rPr>
      </w:pPr>
      <w:r w:rsidRPr="000B2A1F">
        <w:rPr>
          <w:lang w:val="en-US"/>
        </w:rPr>
        <w:t xml:space="preserve">HOCHREITER, Sepp, SCHMIDHUBER, Jürgen. </w:t>
      </w:r>
      <w:r w:rsidRPr="000B2A1F">
        <w:rPr>
          <w:i/>
          <w:iCs/>
          <w:lang w:val="en-US"/>
        </w:rPr>
        <w:t>Long Short-Term Memory</w:t>
      </w:r>
      <w:r>
        <w:rPr>
          <w:lang w:val="en-US"/>
        </w:rPr>
        <w:t xml:space="preserve">. </w:t>
      </w:r>
      <w:r w:rsidRPr="000B2A1F">
        <w:rPr>
          <w:rStyle w:val="nfase"/>
          <w:i w:val="0"/>
          <w:iCs w:val="0"/>
          <w:lang w:val="en-US"/>
        </w:rPr>
        <w:t>Neural Computation</w:t>
      </w:r>
      <w:r w:rsidRPr="000B2A1F">
        <w:rPr>
          <w:i/>
          <w:iCs/>
          <w:lang w:val="en-US"/>
        </w:rPr>
        <w:t xml:space="preserve"> 9 (8): 1735–1780</w:t>
      </w:r>
      <w:r>
        <w:rPr>
          <w:lang w:val="en-US"/>
        </w:rPr>
        <w:t>, 1997.</w:t>
      </w:r>
    </w:p>
    <w:p w14:paraId="7403CBA0" w14:textId="50A7B0C9" w:rsidR="00B653A8" w:rsidRDefault="00B653A8" w:rsidP="00B653A8">
      <w:pPr>
        <w:pStyle w:val="TextoTCC"/>
        <w:rPr>
          <w:lang w:val="en-US"/>
        </w:rPr>
      </w:pPr>
    </w:p>
    <w:p w14:paraId="4BABCC29" w14:textId="77777777" w:rsidR="00B653A8" w:rsidRDefault="00B653A8" w:rsidP="00B653A8">
      <w:pPr>
        <w:pStyle w:val="TextoTCC"/>
      </w:pPr>
      <w:proofErr w:type="spellStart"/>
      <w:r w:rsidRPr="00AE43D7">
        <w:rPr>
          <w:lang w:val="en-US"/>
        </w:rPr>
        <w:t>Keras</w:t>
      </w:r>
      <w:proofErr w:type="spellEnd"/>
      <w:r w:rsidRPr="00AE43D7">
        <w:rPr>
          <w:lang w:val="en-US"/>
        </w:rPr>
        <w:t xml:space="preserve"> subclassed model layers output shape detection (</w:t>
      </w:r>
      <w:proofErr w:type="gramStart"/>
      <w:r w:rsidRPr="00AE43D7">
        <w:rPr>
          <w:lang w:val="en-US"/>
        </w:rPr>
        <w:t>e.g.</w:t>
      </w:r>
      <w:proofErr w:type="gramEnd"/>
      <w:r w:rsidRPr="00AE43D7">
        <w:rPr>
          <w:lang w:val="en-US"/>
        </w:rPr>
        <w:t xml:space="preserve"> for summary) · Issue #25036 · </w:t>
      </w:r>
      <w:proofErr w:type="spellStart"/>
      <w:r w:rsidRPr="00AE43D7">
        <w:rPr>
          <w:lang w:val="en-US"/>
        </w:rPr>
        <w:t>tensorflow</w:t>
      </w:r>
      <w:proofErr w:type="spellEnd"/>
      <w:r w:rsidRPr="00AE43D7">
        <w:rPr>
          <w:lang w:val="en-US"/>
        </w:rPr>
        <w:t>/</w:t>
      </w:r>
      <w:proofErr w:type="spellStart"/>
      <w:r w:rsidRPr="00AE43D7">
        <w:rPr>
          <w:lang w:val="en-US"/>
        </w:rPr>
        <w:t>tensorflow</w:t>
      </w:r>
      <w:proofErr w:type="spellEnd"/>
      <w:r>
        <w:rPr>
          <w:lang w:val="en-US"/>
        </w:rPr>
        <w:t xml:space="preserve">. </w:t>
      </w:r>
      <w:r w:rsidRPr="00AE43D7">
        <w:t>Disponível</w:t>
      </w:r>
      <w:r w:rsidRPr="00250225">
        <w:t xml:space="preserve"> </w:t>
      </w:r>
      <w:r w:rsidRPr="00AE43D7">
        <w:t>em</w:t>
      </w:r>
      <w:r w:rsidRPr="00250225">
        <w:t>: &lt;https://github.com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issues</w:t>
      </w:r>
      <w:proofErr w:type="spellEnd"/>
      <w:r w:rsidRPr="00250225">
        <w:t xml:space="preserve">/25036&gt;. </w:t>
      </w:r>
      <w:r>
        <w:t>Acesso em 29 de abril de 2021.</w:t>
      </w:r>
    </w:p>
    <w:p w14:paraId="5EC9332B" w14:textId="0799D094" w:rsidR="008F4384" w:rsidRDefault="008F4384" w:rsidP="006A19FB">
      <w:pPr>
        <w:pStyle w:val="TextoTCC"/>
      </w:pPr>
    </w:p>
    <w:p w14:paraId="7575056C" w14:textId="77777777" w:rsidR="00B653A8" w:rsidRPr="00F12A8E" w:rsidRDefault="00B653A8" w:rsidP="00B653A8">
      <w:pPr>
        <w:pStyle w:val="TextoTCC"/>
      </w:pPr>
      <w:r>
        <w:t>Outliers | Prophet.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 xml:space="preserve">/outliers.html&gt;. </w:t>
      </w:r>
      <w:r w:rsidRPr="00F12A8E">
        <w:t>Acesso em 12 de abril de 2021.</w:t>
      </w:r>
    </w:p>
    <w:p w14:paraId="19C353DD" w14:textId="77777777" w:rsidR="00B653A8" w:rsidRDefault="00B653A8" w:rsidP="006A19FB">
      <w:pPr>
        <w:pStyle w:val="TextoTCC"/>
      </w:pPr>
    </w:p>
    <w:p w14:paraId="6B3E80CE" w14:textId="18C42D05" w:rsidR="00AE43D7" w:rsidRPr="00F12A8E" w:rsidRDefault="00335739" w:rsidP="006A19FB">
      <w:pPr>
        <w:pStyle w:val="TextoTCC"/>
      </w:pPr>
      <w:r>
        <w:t xml:space="preserve">Prophet |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ale</w:t>
      </w:r>
      <w:proofErr w:type="spellEnd"/>
      <w:r>
        <w:t>.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  <w:p w14:paraId="01175DDB" w14:textId="78785380" w:rsidR="008F4384" w:rsidRPr="00F12A8E" w:rsidRDefault="008F4384" w:rsidP="006A19FB">
      <w:pPr>
        <w:pStyle w:val="TextoTCC"/>
      </w:pPr>
    </w:p>
    <w:p w14:paraId="15B1B493" w14:textId="77777777" w:rsidR="008F4384" w:rsidRDefault="00CC0002" w:rsidP="008F4384">
      <w:pPr>
        <w:pStyle w:val="TextoTCC"/>
      </w:pPr>
      <w:hyperlink r:id="rId45" w:history="1">
        <w:r w:rsidR="008F4384" w:rsidRPr="00F12A8E">
          <w:t>TAYLOR,</w:t>
        </w:r>
      </w:hyperlink>
      <w:r w:rsidR="008F4384" w:rsidRPr="00F12A8E">
        <w:t xml:space="preserve"> Sean J., LETHAM, Benjamin </w:t>
      </w:r>
      <w:proofErr w:type="spellStart"/>
      <w:r w:rsidR="008F4384" w:rsidRPr="00F12A8E">
        <w:rPr>
          <w:i/>
          <w:iCs/>
        </w:rPr>
        <w:t>Forecasting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at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Scale</w:t>
      </w:r>
      <w:proofErr w:type="spellEnd"/>
      <w:r w:rsidR="008F4384" w:rsidRPr="00F12A8E">
        <w:t xml:space="preserve">. </w:t>
      </w:r>
      <w:proofErr w:type="spellStart"/>
      <w:r w:rsidR="008F4384" w:rsidRPr="006928A4">
        <w:t>PeerJ</w:t>
      </w:r>
      <w:proofErr w:type="spellEnd"/>
      <w:r w:rsidR="008F4384" w:rsidRPr="006928A4">
        <w:t xml:space="preserve">, 2017. </w:t>
      </w:r>
      <w:r w:rsidR="008F4384">
        <w:t>Disponível em: &lt;https://peerj.com/</w:t>
      </w:r>
      <w:proofErr w:type="spellStart"/>
      <w:r w:rsidR="008F4384">
        <w:t>preprints</w:t>
      </w:r>
      <w:proofErr w:type="spellEnd"/>
      <w:r w:rsidR="008F4384">
        <w:t>/3190.pdf&gt;. Acesso em 12 de abril de 2021.</w:t>
      </w:r>
    </w:p>
    <w:p w14:paraId="3B285781" w14:textId="77777777" w:rsidR="008F4384" w:rsidRPr="008F4384" w:rsidRDefault="008F4384" w:rsidP="006A19FB">
      <w:pPr>
        <w:pStyle w:val="TextoTCC"/>
      </w:pPr>
    </w:p>
    <w:sectPr w:rsidR="008F4384" w:rsidRPr="008F4384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27DC" w14:textId="77777777" w:rsidR="00CC0002" w:rsidRDefault="00CC0002" w:rsidP="00333C89">
      <w:pPr>
        <w:spacing w:after="0" w:line="240" w:lineRule="auto"/>
      </w:pPr>
      <w:r>
        <w:separator/>
      </w:r>
    </w:p>
  </w:endnote>
  <w:endnote w:type="continuationSeparator" w:id="0">
    <w:p w14:paraId="79240FC9" w14:textId="77777777" w:rsidR="00CC0002" w:rsidRDefault="00CC0002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F492" w14:textId="77777777" w:rsidR="00CC0002" w:rsidRDefault="00CC0002" w:rsidP="00333C89">
      <w:pPr>
        <w:spacing w:after="0" w:line="240" w:lineRule="auto"/>
      </w:pPr>
      <w:r>
        <w:separator/>
      </w:r>
    </w:p>
  </w:footnote>
  <w:footnote w:type="continuationSeparator" w:id="0">
    <w:p w14:paraId="35006641" w14:textId="77777777" w:rsidR="00CC0002" w:rsidRDefault="00CC0002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06C3D"/>
    <w:rsid w:val="00015599"/>
    <w:rsid w:val="00017104"/>
    <w:rsid w:val="00023239"/>
    <w:rsid w:val="00031181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2A1F"/>
    <w:rsid w:val="000B3A94"/>
    <w:rsid w:val="000B401D"/>
    <w:rsid w:val="000B7CEA"/>
    <w:rsid w:val="000C1E8B"/>
    <w:rsid w:val="000C3B5D"/>
    <w:rsid w:val="000C4F02"/>
    <w:rsid w:val="000C5781"/>
    <w:rsid w:val="000C5E7B"/>
    <w:rsid w:val="000D2AA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3768"/>
    <w:rsid w:val="00235CA3"/>
    <w:rsid w:val="00236116"/>
    <w:rsid w:val="002460A3"/>
    <w:rsid w:val="00246BE8"/>
    <w:rsid w:val="00246F2D"/>
    <w:rsid w:val="00250225"/>
    <w:rsid w:val="002514CB"/>
    <w:rsid w:val="00254359"/>
    <w:rsid w:val="0025525E"/>
    <w:rsid w:val="002573E1"/>
    <w:rsid w:val="002575E1"/>
    <w:rsid w:val="002644B9"/>
    <w:rsid w:val="0027489F"/>
    <w:rsid w:val="0028021E"/>
    <w:rsid w:val="00281406"/>
    <w:rsid w:val="0028342C"/>
    <w:rsid w:val="00287392"/>
    <w:rsid w:val="00287B0D"/>
    <w:rsid w:val="00290E33"/>
    <w:rsid w:val="00290FC7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4400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4DE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015D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92F"/>
    <w:rsid w:val="00544833"/>
    <w:rsid w:val="00545128"/>
    <w:rsid w:val="0054630A"/>
    <w:rsid w:val="00552CE6"/>
    <w:rsid w:val="00554A82"/>
    <w:rsid w:val="005612E1"/>
    <w:rsid w:val="005623E5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B47AA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CF0"/>
    <w:rsid w:val="00661E82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D3A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8F4384"/>
    <w:rsid w:val="00902469"/>
    <w:rsid w:val="00902D33"/>
    <w:rsid w:val="009116F6"/>
    <w:rsid w:val="00912CEB"/>
    <w:rsid w:val="009156EC"/>
    <w:rsid w:val="009209EB"/>
    <w:rsid w:val="009211A3"/>
    <w:rsid w:val="009216CC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47E90"/>
    <w:rsid w:val="00B51E0B"/>
    <w:rsid w:val="00B5557B"/>
    <w:rsid w:val="00B61074"/>
    <w:rsid w:val="00B64777"/>
    <w:rsid w:val="00B653A8"/>
    <w:rsid w:val="00B71629"/>
    <w:rsid w:val="00B7778B"/>
    <w:rsid w:val="00B863A3"/>
    <w:rsid w:val="00B9140D"/>
    <w:rsid w:val="00B9424E"/>
    <w:rsid w:val="00B97C9C"/>
    <w:rsid w:val="00BB1A75"/>
    <w:rsid w:val="00BB7955"/>
    <w:rsid w:val="00BC50C8"/>
    <w:rsid w:val="00BD0B04"/>
    <w:rsid w:val="00BD46A6"/>
    <w:rsid w:val="00BE1A5E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A7024"/>
    <w:rsid w:val="00CB1964"/>
    <w:rsid w:val="00CB671E"/>
    <w:rsid w:val="00CC0002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328C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2A8E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holar.google.com.br/citations?user=2VHQIgQAAAAJ&amp;hl=pt-BR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3</TotalTime>
  <Pages>1</Pages>
  <Words>15675</Words>
  <Characters>84646</Characters>
  <Application>Microsoft Office Word</Application>
  <DocSecurity>0</DocSecurity>
  <Lines>705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9</cp:revision>
  <cp:lastPrinted>2021-06-01T13:12:00Z</cp:lastPrinted>
  <dcterms:created xsi:type="dcterms:W3CDTF">2021-04-06T12:39:00Z</dcterms:created>
  <dcterms:modified xsi:type="dcterms:W3CDTF">2021-06-01T13:12:00Z</dcterms:modified>
</cp:coreProperties>
</file>